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31" w:rsidRDefault="00EF054B" w:rsidP="00FF083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C3BAF">
        <w:rPr>
          <w:rFonts w:ascii="標楷體" w:eastAsia="標楷體" w:hAnsi="標楷體" w:hint="eastAsia"/>
          <w:b/>
          <w:sz w:val="36"/>
          <w:szCs w:val="36"/>
        </w:rPr>
        <w:t>1</w:t>
      </w:r>
      <w:r w:rsidR="00C05527" w:rsidRPr="00BC3BAF">
        <w:rPr>
          <w:rFonts w:ascii="標楷體" w:eastAsia="標楷體" w:hAnsi="標楷體" w:hint="eastAsia"/>
          <w:b/>
          <w:sz w:val="36"/>
          <w:szCs w:val="36"/>
        </w:rPr>
        <w:t>05</w:t>
      </w:r>
      <w:r w:rsidR="007D7360">
        <w:rPr>
          <w:rFonts w:ascii="標楷體" w:eastAsia="標楷體" w:hAnsi="標楷體" w:hint="eastAsia"/>
          <w:b/>
          <w:sz w:val="36"/>
          <w:szCs w:val="36"/>
        </w:rPr>
        <w:t>學年度中等學校五</w:t>
      </w:r>
      <w:proofErr w:type="gramStart"/>
      <w:r w:rsidR="007D7360">
        <w:rPr>
          <w:rFonts w:ascii="標楷體" w:eastAsia="標楷體" w:hAnsi="標楷體" w:hint="eastAsia"/>
          <w:b/>
          <w:sz w:val="36"/>
          <w:szCs w:val="36"/>
        </w:rPr>
        <w:t>人制</w:t>
      </w:r>
      <w:proofErr w:type="gramEnd"/>
      <w:r w:rsidR="007D7360">
        <w:rPr>
          <w:rFonts w:ascii="標楷體" w:eastAsia="標楷體" w:hAnsi="標楷體" w:hint="eastAsia"/>
          <w:b/>
          <w:sz w:val="36"/>
          <w:szCs w:val="36"/>
        </w:rPr>
        <w:t>足球錦標賽</w:t>
      </w:r>
      <w:proofErr w:type="gramStart"/>
      <w:r w:rsidR="007D7360">
        <w:rPr>
          <w:rFonts w:ascii="標楷體" w:eastAsia="標楷體" w:hAnsi="標楷體" w:hint="eastAsia"/>
          <w:b/>
          <w:sz w:val="36"/>
          <w:szCs w:val="36"/>
        </w:rPr>
        <w:t>─</w:t>
      </w:r>
      <w:proofErr w:type="gramEnd"/>
      <w:r w:rsidR="007D7360">
        <w:rPr>
          <w:rFonts w:ascii="標楷體" w:eastAsia="標楷體" w:hAnsi="標楷體" w:hint="eastAsia"/>
          <w:b/>
          <w:sz w:val="36"/>
          <w:szCs w:val="36"/>
        </w:rPr>
        <w:t>決</w:t>
      </w:r>
      <w:r w:rsidR="00FF0831" w:rsidRPr="00BC3BAF">
        <w:rPr>
          <w:rFonts w:ascii="標楷體" w:eastAsia="標楷體" w:hAnsi="標楷體" w:hint="eastAsia"/>
          <w:b/>
          <w:sz w:val="36"/>
          <w:szCs w:val="36"/>
        </w:rPr>
        <w:t>賽</w:t>
      </w:r>
    </w:p>
    <w:p w:rsidR="007D7360" w:rsidRPr="00B54A85" w:rsidRDefault="007D7360" w:rsidP="007D7360">
      <w:pPr>
        <w:rPr>
          <w:rFonts w:ascii="標楷體" w:eastAsia="標楷體" w:hAnsi="標楷體"/>
          <w:b/>
          <w:sz w:val="28"/>
          <w:szCs w:val="28"/>
        </w:rPr>
      </w:pPr>
      <w:r w:rsidRPr="00B54A85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國</w:t>
      </w:r>
      <w:r w:rsidRPr="00B54A85">
        <w:rPr>
          <w:rFonts w:ascii="標楷體" w:eastAsia="標楷體" w:hAnsi="標楷體" w:hint="eastAsia"/>
          <w:b/>
          <w:sz w:val="28"/>
          <w:szCs w:val="28"/>
        </w:rPr>
        <w:t>中男子組」</w:t>
      </w:r>
    </w:p>
    <w:p w:rsidR="007D7360" w:rsidRPr="007D7360" w:rsidRDefault="007D7360" w:rsidP="007D7360">
      <w:pPr>
        <w:rPr>
          <w:rFonts w:ascii="標楷體" w:eastAsia="標楷體" w:hAnsi="標楷體"/>
          <w:sz w:val="22"/>
        </w:rPr>
      </w:pPr>
      <w:r w:rsidRPr="007D7360">
        <w:rPr>
          <w:rFonts w:ascii="標楷體" w:eastAsia="標楷體" w:hAnsi="標楷體" w:hint="eastAsia"/>
          <w:sz w:val="22"/>
        </w:rPr>
        <w:t>一、比賽地點：</w:t>
      </w:r>
      <w:proofErr w:type="gramStart"/>
      <w:r w:rsidRPr="007D7360">
        <w:rPr>
          <w:rFonts w:ascii="標楷體" w:eastAsia="標楷體" w:hAnsi="標楷體" w:hint="eastAsia"/>
          <w:sz w:val="22"/>
        </w:rPr>
        <w:t>臺</w:t>
      </w:r>
      <w:proofErr w:type="gramEnd"/>
      <w:r w:rsidRPr="007D7360">
        <w:rPr>
          <w:rFonts w:ascii="標楷體" w:eastAsia="標楷體" w:hAnsi="標楷體" w:hint="eastAsia"/>
          <w:sz w:val="22"/>
        </w:rPr>
        <w:t>北體育館4F(</w:t>
      </w:r>
      <w:r w:rsidRPr="007D7360">
        <w:rPr>
          <w:rFonts w:ascii="標楷體" w:eastAsia="標楷體" w:hAnsi="標楷體" w:cs="Arial" w:hint="eastAsia"/>
          <w:color w:val="222222"/>
          <w:sz w:val="22"/>
          <w:shd w:val="clear" w:color="auto" w:fill="FFFFFF"/>
        </w:rPr>
        <w:t>臺北市松山區南京東路4段10號</w:t>
      </w:r>
      <w:r w:rsidRPr="007D7360">
        <w:rPr>
          <w:rFonts w:ascii="標楷體" w:eastAsia="標楷體" w:hAnsi="標楷體" w:hint="eastAsia"/>
          <w:sz w:val="22"/>
        </w:rPr>
        <w:t>)。</w:t>
      </w:r>
    </w:p>
    <w:p w:rsidR="007D7360" w:rsidRPr="007D7360" w:rsidRDefault="006C751A" w:rsidP="007D736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二、國</w:t>
      </w:r>
      <w:r w:rsidR="007D7360" w:rsidRPr="007D7360">
        <w:rPr>
          <w:rFonts w:ascii="標楷體" w:eastAsia="標楷體" w:hAnsi="標楷體" w:hint="eastAsia"/>
          <w:sz w:val="22"/>
        </w:rPr>
        <w:t>中男子組共16隊進入決賽，分A、B、C、D</w:t>
      </w:r>
      <w:r w:rsidR="007D7360">
        <w:rPr>
          <w:rFonts w:ascii="標楷體" w:eastAsia="標楷體" w:hAnsi="標楷體" w:hint="eastAsia"/>
          <w:sz w:val="22"/>
        </w:rPr>
        <w:t>四組循環，每組取2名</w:t>
      </w:r>
      <w:r w:rsidR="007D7360" w:rsidRPr="007D7360">
        <w:rPr>
          <w:rFonts w:ascii="標楷體" w:eastAsia="標楷體" w:hAnsi="標楷體" w:hint="eastAsia"/>
          <w:sz w:val="22"/>
        </w:rPr>
        <w:t>，交叉比賽排名1~8給予獎勵。</w:t>
      </w:r>
    </w:p>
    <w:p w:rsidR="007D7360" w:rsidRDefault="007D7360" w:rsidP="007D7360">
      <w:pPr>
        <w:rPr>
          <w:rFonts w:ascii="標楷體" w:eastAsia="標楷體" w:hAnsi="標楷體"/>
          <w:sz w:val="22"/>
        </w:rPr>
      </w:pPr>
      <w:r w:rsidRPr="007D7360">
        <w:rPr>
          <w:rFonts w:ascii="標楷體" w:eastAsia="標楷體" w:hAnsi="標楷體" w:hint="eastAsia"/>
          <w:sz w:val="22"/>
        </w:rPr>
        <w:t>三、比賽時間40分鐘均分為上下半場，中間休息五分鐘，以裁判計時為</w:t>
      </w:r>
      <w:proofErr w:type="gramStart"/>
      <w:r w:rsidRPr="007D7360">
        <w:rPr>
          <w:rFonts w:ascii="標楷體" w:eastAsia="標楷體" w:hAnsi="標楷體" w:hint="eastAsia"/>
          <w:sz w:val="22"/>
        </w:rPr>
        <w:t>準</w:t>
      </w:r>
      <w:proofErr w:type="gramEnd"/>
      <w:r w:rsidRPr="007D7360">
        <w:rPr>
          <w:rFonts w:ascii="標楷體" w:eastAsia="標楷體" w:hAnsi="標楷體" w:hint="eastAsia"/>
          <w:sz w:val="22"/>
        </w:rPr>
        <w:t>，上下半場(含延長賽)結束前1分</w:t>
      </w:r>
    </w:p>
    <w:p w:rsidR="007D7360" w:rsidRPr="007D7360" w:rsidRDefault="007D7360" w:rsidP="007D736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7D7360">
        <w:rPr>
          <w:rFonts w:ascii="標楷體" w:eastAsia="標楷體" w:hAnsi="標楷體" w:hint="eastAsia"/>
          <w:sz w:val="22"/>
        </w:rPr>
        <w:t>鐘停</w:t>
      </w:r>
      <w:proofErr w:type="gramStart"/>
      <w:r w:rsidRPr="007D7360">
        <w:rPr>
          <w:rFonts w:ascii="標楷體" w:eastAsia="標楷體" w:hAnsi="標楷體" w:hint="eastAsia"/>
          <w:sz w:val="22"/>
        </w:rPr>
        <w:t>錶</w:t>
      </w:r>
      <w:proofErr w:type="gramEnd"/>
      <w:r w:rsidRPr="007D7360">
        <w:rPr>
          <w:rFonts w:ascii="標楷體" w:eastAsia="標楷體" w:hAnsi="標楷體" w:hint="eastAsia"/>
          <w:sz w:val="22"/>
        </w:rPr>
        <w:t>計時。</w:t>
      </w:r>
    </w:p>
    <w:p w:rsidR="007D7360" w:rsidRDefault="007D7360" w:rsidP="007D7360">
      <w:pPr>
        <w:rPr>
          <w:rFonts w:ascii="標楷體" w:eastAsia="標楷體" w:hAnsi="標楷體"/>
          <w:color w:val="000000"/>
          <w:sz w:val="22"/>
        </w:rPr>
      </w:pPr>
      <w:r w:rsidRPr="007D7360">
        <w:rPr>
          <w:rFonts w:ascii="標楷體" w:eastAsia="標楷體" w:hAnsi="標楷體" w:hint="eastAsia"/>
          <w:sz w:val="22"/>
        </w:rPr>
        <w:t>四、各組出賽球員應攜帶中華民國國民身分證或健保卡正本(需有相片)，高</w:t>
      </w:r>
      <w:r w:rsidRPr="007D7360">
        <w:rPr>
          <w:rFonts w:ascii="標楷體" w:eastAsia="標楷體" w:hAnsi="標楷體" w:hint="eastAsia"/>
          <w:color w:val="000000"/>
          <w:sz w:val="22"/>
        </w:rPr>
        <w:t>中組、國中組</w:t>
      </w:r>
      <w:proofErr w:type="gramStart"/>
      <w:r w:rsidRPr="007D7360">
        <w:rPr>
          <w:rFonts w:ascii="標楷體" w:eastAsia="標楷體" w:hAnsi="標楷體" w:hint="eastAsia"/>
          <w:color w:val="000000"/>
          <w:sz w:val="22"/>
        </w:rPr>
        <w:t>應加帶學生證</w:t>
      </w:r>
      <w:proofErr w:type="gramEnd"/>
      <w:r w:rsidRPr="007D7360">
        <w:rPr>
          <w:rFonts w:ascii="標楷體" w:eastAsia="標楷體" w:hAnsi="標楷體" w:hint="eastAsia"/>
          <w:color w:val="000000"/>
          <w:sz w:val="22"/>
        </w:rPr>
        <w:t>正本，</w:t>
      </w:r>
    </w:p>
    <w:p w:rsidR="007D7360" w:rsidRPr="007D7360" w:rsidRDefault="007D7360" w:rsidP="007D7360">
      <w:pPr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 xml:space="preserve">    </w:t>
      </w:r>
      <w:r w:rsidRPr="007D7360">
        <w:rPr>
          <w:rFonts w:ascii="標楷體" w:eastAsia="標楷體" w:hAnsi="標楷體" w:hint="eastAsia"/>
          <w:color w:val="000000"/>
          <w:sz w:val="22"/>
        </w:rPr>
        <w:t xml:space="preserve">該場未能提出之球員，不得出場比賽。 </w:t>
      </w:r>
    </w:p>
    <w:p w:rsidR="007D7360" w:rsidRDefault="007D7360" w:rsidP="007D7360">
      <w:pPr>
        <w:ind w:firstLineChars="200" w:firstLine="480"/>
        <w:rPr>
          <w:rFonts w:ascii="標楷體" w:eastAsia="標楷體" w:hAnsi="標楷體"/>
          <w:color w:val="000000"/>
        </w:rPr>
      </w:pPr>
    </w:p>
    <w:p w:rsidR="007D7360" w:rsidRDefault="007D7360" w:rsidP="007D7360">
      <w:pPr>
        <w:ind w:firstLineChars="400" w:firstLine="880"/>
        <w:rPr>
          <w:rFonts w:ascii="標楷體" w:eastAsia="標楷體" w:hAnsi="標楷體"/>
          <w:sz w:val="22"/>
        </w:rPr>
      </w:pPr>
      <w:r w:rsidRPr="002276E9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76975" cy="3486150"/>
            <wp:effectExtent l="19050" t="0" r="9525" b="0"/>
            <wp:wrapNone/>
            <wp:docPr id="5" name="圖片 1" descr="HF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S_logo.pn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360" w:rsidRDefault="007D7360" w:rsidP="007D7360">
      <w:pPr>
        <w:ind w:firstLineChars="400" w:firstLine="880"/>
        <w:rPr>
          <w:rFonts w:ascii="標楷體" w:eastAsia="標楷體" w:hAnsi="標楷體"/>
          <w:sz w:val="22"/>
        </w:rPr>
      </w:pPr>
    </w:p>
    <w:p w:rsidR="007D7360" w:rsidRDefault="007D7360" w:rsidP="007D7360">
      <w:pPr>
        <w:ind w:rightChars="-127" w:right="-305"/>
        <w:rPr>
          <w:rFonts w:ascii="標楷體" w:eastAsia="標楷體" w:hAnsi="標楷體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2AD">
        <w:rPr>
          <w:rFonts w:ascii="標楷體" w:eastAsia="標楷體" w:hAnsi="標楷體" w:hint="eastAsia"/>
          <w:b/>
          <w:sz w:val="28"/>
          <w:szCs w:val="28"/>
        </w:rPr>
        <w:t xml:space="preserve"> 北市北投           </w:t>
      </w:r>
      <w:r w:rsidR="00DD09B9">
        <w:rPr>
          <w:rFonts w:ascii="標楷體" w:eastAsia="標楷體" w:hAnsi="標楷體" w:hint="eastAsia"/>
          <w:b/>
          <w:sz w:val="28"/>
          <w:szCs w:val="28"/>
        </w:rPr>
        <w:t>南市佳里</w:t>
      </w:r>
      <w:r w:rsidR="00F702AD">
        <w:rPr>
          <w:rFonts w:ascii="標楷體" w:eastAsia="標楷體" w:hAnsi="標楷體" w:hint="eastAsia"/>
          <w:b/>
          <w:sz w:val="28"/>
          <w:szCs w:val="28"/>
        </w:rPr>
        <w:t xml:space="preserve">              竹縣博愛</w:t>
      </w:r>
      <w:r w:rsidR="00DD09B9">
        <w:rPr>
          <w:rFonts w:ascii="標楷體" w:eastAsia="標楷體" w:hAnsi="標楷體" w:hint="eastAsia"/>
          <w:b/>
          <w:sz w:val="28"/>
          <w:szCs w:val="28"/>
        </w:rPr>
        <w:t xml:space="preserve">          屏縣</w:t>
      </w:r>
      <w:proofErr w:type="gramStart"/>
      <w:r w:rsidR="00DD09B9">
        <w:rPr>
          <w:rFonts w:ascii="標楷體" w:eastAsia="標楷體" w:hAnsi="標楷體" w:hint="eastAsia"/>
          <w:b/>
          <w:sz w:val="28"/>
          <w:szCs w:val="28"/>
        </w:rPr>
        <w:t>瑪</w:t>
      </w:r>
      <w:proofErr w:type="gramEnd"/>
      <w:r w:rsidR="00DD09B9">
        <w:rPr>
          <w:rFonts w:ascii="標楷體" w:eastAsia="標楷體" w:hAnsi="標楷體" w:hint="eastAsia"/>
          <w:b/>
          <w:sz w:val="28"/>
          <w:szCs w:val="28"/>
        </w:rPr>
        <w:t>家</w:t>
      </w:r>
    </w:p>
    <w:p w:rsidR="007D7360" w:rsidRDefault="00170DA7" w:rsidP="007D7360">
      <w:pPr>
        <w:jc w:val="center"/>
      </w:pPr>
      <w:r>
        <w:pict>
          <v:group id="_x0000_s1337" style="position:absolute;left:0;text-align:left;margin-left:59.3pt;margin-top:-.25pt;width:125.55pt;height:122.85pt;z-index:251662336" coordorigin="7403,5296" coordsize="2511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38" type="#_x0000_t202" style="position:absolute;left:8206;top:5691;width:1016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gfMAA&#10;AADcAAAADwAAAGRycy9kb3ducmV2LnhtbERPS2sCMRC+F/ofwgi91cQepKxGUWmhh1JQF7wOm3Gz&#10;uJksSbqPf98IQm/z8T1nvR1dK3oKsfGsYTFXIIgrbxquNZTnz9d3EDEhG2w9k4aJImw3z09rLIwf&#10;+Ej9KdUih3AsUINNqSukjJUlh3HuO+LMXX1wmDIMtTQBhxzuWvmm1FI6bDg3WOzoYKm6nX6dBvet&#10;Lsefj4Utp7LHNJ33gYdR65fZuFuBSDSmf/HD/WXyfLWE+zP5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qgfMAAAADcAAAADwAAAAAAAAAAAAAAAACYAgAAZHJzL2Rvd25y&#10;ZXYueG1sUEsFBgAAAAAEAAQA9QAAAIUDAAAAAA==&#10;" filled="f" stroked="f" strokeweight="1.5pt">
              <v:textbox>
                <w:txbxContent>
                  <w:p w:rsidR="007D7360" w:rsidRDefault="007D7360" w:rsidP="007D7360">
                    <w:pPr>
                      <w:snapToGrid w:val="0"/>
                      <w:rPr>
                        <w:b/>
                        <w:sz w:val="120"/>
                        <w:szCs w:val="120"/>
                      </w:rPr>
                    </w:pPr>
                    <w:r>
                      <w:rPr>
                        <w:b/>
                        <w:sz w:val="120"/>
                        <w:szCs w:val="120"/>
                      </w:rPr>
                      <w:t>A</w:t>
                    </w:r>
                  </w:p>
                </w:txbxContent>
              </v:textbox>
            </v:shape>
            <v:group id="Group 219" o:spid="_x0000_s1339" style="position:absolute;left:7403;top:5296;width:2511;height:2457" coordorigin="7403,5296" coordsize="2511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rect id="Rectangle 220" o:spid="_x0000_s1340" style="position:absolute;left:7403;top:5296;width:2511;height:2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akcYA&#10;AADc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S+E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7akcYAAADcAAAADwAAAAAAAAAAAAAAAACYAgAAZHJz&#10;L2Rvd25yZXYueG1sUEsFBgAAAAAEAAQA9QAAAIsDAAAAAA==&#10;" filled="f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1" o:spid="_x0000_s1341" type="#_x0000_t32" style="position:absolute;left:7403;top:5296;width:2511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<v:shape id="AutoShape 222" o:spid="_x0000_s1342" type="#_x0000_t32" style="position:absolute;left:7403;top:5296;width:2511;height:2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/BcMAAADcAAAADwAAAGRycy9kb3ducmV2LnhtbESPQWvCQBCF74L/YRmhN92khSqpq0ih&#10;4rVR8Dpkx2xqdjbJrpr++86h4G2G9+a9b9bb0bfqTkNsAhvIFxko4irYhmsDp+PXfAUqJmSLbWAy&#10;8EsRtpvpZI2FDQ/+pnuZaiUhHAs04FLqCq1j5chjXISOWLRLGDwmWYda2wEfEu5b/Zpl79pjw9Lg&#10;sKNPR9W1vHkDb6ef/pidl/l537t+j7d4KPuVMS+zcfcBKtGYnub/64MV/Fzw5RmZ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VfwXDAAAA3AAAAA8AAAAAAAAAAAAA&#10;AAAAoQIAAGRycy9kb3ducmV2LnhtbFBLBQYAAAAABAAEAPkAAACRAwAAAAA=&#10;" strokeweight="1.5pt"/>
            </v:group>
          </v:group>
        </w:pict>
      </w:r>
      <w:r>
        <w:pict>
          <v:group id="_x0000_s1343" style="position:absolute;left:0;text-align:left;margin-left:343.15pt;margin-top:-.25pt;width:125.55pt;height:122.85pt;z-index:251663360" coordorigin="7403,5296" coordsize="2511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">
            <v:shape id="Text Box 224" o:spid="_x0000_s1344" type="#_x0000_t202" style="position:absolute;left:8206;top:5691;width:1016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wosAA&#10;AADcAAAADwAAAGRycy9kb3ducmV2LnhtbERPS2sCMRC+F/wPYQRvNbseRFajtGLBgxTUBa/DZrpZ&#10;upksSbqPf98UCt7m43vO7jDaVvTkQ+NYQb7MQBBXTjdcKyjvH68bECEia2wdk4KJAhz2s5cdFtoN&#10;fKX+FmuRQjgUqMDE2BVShsqQxbB0HXHivpy3GBP0tdQehxRuW7nKsrW02HBqMNjR0VD1ffuxCuwl&#10;e1w/T7kpp7LHON3fPQ+jUov5+LYFEWmMT/G/+6zT/HwFf8+kC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gwosAAAADcAAAADwAAAAAAAAAAAAAAAACYAgAAZHJzL2Rvd25y&#10;ZXYueG1sUEsFBgAAAAAEAAQA9QAAAIUDAAAAAA==&#10;" filled="f" stroked="f" strokeweight="1.5pt">
              <v:textbox>
                <w:txbxContent>
                  <w:p w:rsidR="007D7360" w:rsidRDefault="007D7360" w:rsidP="007D7360">
                    <w:pPr>
                      <w:snapToGrid w:val="0"/>
                      <w:rPr>
                        <w:b/>
                        <w:sz w:val="120"/>
                        <w:szCs w:val="120"/>
                      </w:rPr>
                    </w:pPr>
                    <w:r>
                      <w:rPr>
                        <w:b/>
                        <w:sz w:val="120"/>
                        <w:szCs w:val="120"/>
                      </w:rPr>
                      <w:t>B</w:t>
                    </w:r>
                  </w:p>
                </w:txbxContent>
              </v:textbox>
            </v:shape>
            <v:group id="Group 225" o:spid="_x0000_s1345" style="position:absolute;left:7403;top:5296;width:2511;height:2457" coordorigin="7403,5296" coordsize="2511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rect id="Rectangle 226" o:spid="_x0000_s1346" style="position:absolute;left:7403;top:5296;width:2511;height:2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GScMA&#10;AADcAAAADwAAAGRycy9kb3ducmV2LnhtbERPTWsCMRC9F/wPYYReimYVEVmNIkKhYEHcVtDbkIy7&#10;i5vJNkl1/fdGKPQ2j/c5i1VnG3ElH2rHCkbDDASxdqbmUsH31/tgBiJEZIONY1JwpwCrZe9lgblx&#10;N97TtYilSCEcclRQxdjmUgZdkcUwdC1x4s7OW4wJ+lIaj7cUbhs5zrKptFhzaqiwpU1F+lL8WgVv&#10;k6k1h+PP3Z+K7fGwm+n1Z9BKvfa79RxEpC7+i//cHybNH03g+U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GScMAAADcAAAADwAAAAAAAAAAAAAAAACYAgAAZHJzL2Rv&#10;d25yZXYueG1sUEsFBgAAAAAEAAQA9QAAAIgDAAAAAA==&#10;" filled="f" strokeweight="1.5pt"/>
              <v:shape id="AutoShape 227" o:spid="_x0000_s1347" type="#_x0000_t32" style="position:absolute;left:7403;top:5296;width:2511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x4M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4seDAAAAA3AAAAA8AAAAAAAAAAAAAAAAA&#10;oQIAAGRycy9kb3ducmV2LnhtbFBLBQYAAAAABAAEAPkAAACOAwAAAAA=&#10;" strokeweight="1.5pt"/>
              <v:shape id="AutoShape 228" o:spid="_x0000_s1348" type="#_x0000_t32" style="position:absolute;left:7403;top:5296;width:2511;height:2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BC6r8AAADcAAAADwAAAGRycy9kb3ducmV2LnhtbERPTYvCMBC9L/gfwgje1rQKrlSjiKB4&#10;tQpeh2Zsqs2kbaLWf28WFvY2j/c5y3Vva/GkzleOFaTjBARx4XTFpYLzafc9B+EDssbaMSl4k4f1&#10;avC1xEy7Fx/pmYdSxBD2GSowITSZlL4wZNGPXUMcuavrLIYIu1LqDl8x3NZykiQzabHi2GCwoa2h&#10;4p4/rILp+daekstPetm3pt3jwx/ydq7UaNhvFiAC9eFf/Oc+6Dg/ncHvM/EC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/BC6r8AAADcAAAADwAAAAAAAAAAAAAAAACh&#10;AgAAZHJzL2Rvd25yZXYueG1sUEsFBgAAAAAEAAQA+QAAAI0DAAAAAA==&#10;" strokeweight="1.5pt"/>
            </v:group>
          </v:group>
        </w:pict>
      </w: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rPr>
          <w:rFonts w:ascii="標楷體" w:eastAsia="標楷體" w:hAnsi="標楷體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02AD">
        <w:rPr>
          <w:rFonts w:ascii="標楷體" w:eastAsia="標楷體" w:hAnsi="標楷體"/>
          <w:sz w:val="28"/>
          <w:szCs w:val="28"/>
        </w:rPr>
        <w:t xml:space="preserve">   </w:t>
      </w:r>
      <w:r w:rsidR="00F702AD" w:rsidRPr="00F702AD">
        <w:rPr>
          <w:rFonts w:ascii="標楷體" w:eastAsia="標楷體" w:hAnsi="標楷體" w:hint="eastAsia"/>
          <w:b/>
          <w:sz w:val="28"/>
          <w:szCs w:val="28"/>
        </w:rPr>
        <w:t>北市金華</w:t>
      </w:r>
      <w:r w:rsidR="00DD09B9" w:rsidRPr="00F702AD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702AD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DD09B9" w:rsidRPr="00F702AD">
        <w:rPr>
          <w:rFonts w:ascii="標楷體" w:eastAsia="標楷體" w:hAnsi="標楷體" w:hint="eastAsia"/>
          <w:b/>
          <w:sz w:val="28"/>
          <w:szCs w:val="28"/>
        </w:rPr>
        <w:t>中市明</w:t>
      </w:r>
      <w:r w:rsidR="00DD09B9">
        <w:rPr>
          <w:rFonts w:ascii="標楷體" w:eastAsia="標楷體" w:hAnsi="標楷體" w:hint="eastAsia"/>
          <w:b/>
          <w:sz w:val="28"/>
          <w:szCs w:val="28"/>
        </w:rPr>
        <w:t>道</w:t>
      </w:r>
      <w:r w:rsidR="00F702AD">
        <w:rPr>
          <w:rFonts w:ascii="標楷體" w:eastAsia="標楷體" w:hAnsi="標楷體" w:hint="eastAsia"/>
          <w:b/>
          <w:sz w:val="28"/>
          <w:szCs w:val="28"/>
        </w:rPr>
        <w:t xml:space="preserve">               竹縣仁愛</w:t>
      </w:r>
      <w:r w:rsidR="00DD09B9">
        <w:rPr>
          <w:rFonts w:ascii="標楷體" w:eastAsia="標楷體" w:hAnsi="標楷體" w:hint="eastAsia"/>
          <w:b/>
          <w:sz w:val="28"/>
          <w:szCs w:val="28"/>
        </w:rPr>
        <w:t xml:space="preserve">          南市歸仁</w:t>
      </w:r>
    </w:p>
    <w:p w:rsidR="007D7360" w:rsidRDefault="007D7360" w:rsidP="007D7360">
      <w:pPr>
        <w:rPr>
          <w:rFonts w:ascii="標楷體" w:eastAsia="標楷體" w:hAnsi="標楷體"/>
          <w:b/>
        </w:rPr>
      </w:pPr>
    </w:p>
    <w:p w:rsidR="007D7360" w:rsidRDefault="007D7360" w:rsidP="007D7360">
      <w:pPr>
        <w:rPr>
          <w:rFonts w:ascii="標楷體" w:eastAsia="標楷體" w:hAnsi="標楷體"/>
          <w:b/>
        </w:rPr>
      </w:pPr>
    </w:p>
    <w:p w:rsidR="007D7360" w:rsidRDefault="007D7360" w:rsidP="007D7360">
      <w:pPr>
        <w:rPr>
          <w:rFonts w:ascii="標楷體" w:eastAsia="標楷體" w:hAnsi="標楷體"/>
        </w:rPr>
      </w:pPr>
    </w:p>
    <w:p w:rsidR="007D7360" w:rsidRDefault="00170DA7" w:rsidP="007D7360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70DA7">
        <w:pict>
          <v:group id="_x0000_s1355" style="position:absolute;left:0;text-align:left;margin-left:348.7pt;margin-top:34.25pt;width:125.55pt;height:122.85pt;z-index:251665408" coordorigin="7403,5296" coordsize="2511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">
            <v:shape id="Text Box 236" o:spid="_x0000_s1356" type="#_x0000_t202" style="position:absolute;left:8206;top:5691;width:1016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dk8MA&#10;AADcAAAADwAAAGRycy9kb3ducmV2LnhtbESPT0sDMRDF70K/Q5iCN5vUg8jatGip4EGEtgteh824&#10;WdxMliTun2/vHARvM7w37/1md5hDr0ZKuYtsYbsxoIib6DpuLdTX17tHULkgO+wjk4WFMhz2q5sd&#10;Vi5OfKbxUlolIZwrtOBLGSqtc+MpYN7EgVi0r5gCFllTq13CScJDr++NedABO5YGjwMdPTXfl59g&#10;Ibybz/PHaevrpR6xLNeXxNNs7e16fn4CVWgu/+a/6zcn+Ebw5RmZ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+dk8MAAADcAAAADwAAAAAAAAAAAAAAAACYAgAAZHJzL2Rv&#10;d25yZXYueG1sUEsFBgAAAAAEAAQA9QAAAIgDAAAAAA==&#10;" filled="f" stroked="f" strokeweight="1.5pt">
              <v:textbox>
                <w:txbxContent>
                  <w:p w:rsidR="007D7360" w:rsidRDefault="007D7360" w:rsidP="007D7360">
                    <w:pPr>
                      <w:snapToGrid w:val="0"/>
                      <w:rPr>
                        <w:b/>
                        <w:sz w:val="120"/>
                        <w:szCs w:val="120"/>
                      </w:rPr>
                    </w:pPr>
                    <w:r>
                      <w:rPr>
                        <w:b/>
                        <w:sz w:val="120"/>
                        <w:szCs w:val="120"/>
                      </w:rPr>
                      <w:t>D</w:t>
                    </w:r>
                  </w:p>
                </w:txbxContent>
              </v:textbox>
            </v:shape>
            <v:group id="Group 237" o:spid="_x0000_s1357" style="position:absolute;left:7403;top:5296;width:2511;height:2457" coordorigin="7403,5296" coordsize="2511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ect id="Rectangle 238" o:spid="_x0000_s1358" style="position:absolute;left:7403;top:5296;width:2511;height:2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shape id="AutoShape 239" o:spid="_x0000_s1359" type="#_x0000_t32" style="position:absolute;left:7403;top:5296;width:2511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<v:shape id="AutoShape 240" o:spid="_x0000_s1360" type="#_x0000_t32" style="position:absolute;left:7403;top:5296;width:2511;height:2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v28EAAADcAAAADwAAAGRycy9kb3ducmV2LnhtbERP32vCMBB+H+x/CDfY20zchk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+/bwQAAANwAAAAPAAAAAAAAAAAAAAAA&#10;AKECAABkcnMvZG93bnJldi54bWxQSwUGAAAAAAQABAD5AAAAjwMAAAAA&#10;" strokeweight="1.5pt"/>
            </v:group>
          </v:group>
        </w:pict>
      </w:r>
      <w:r w:rsidRPr="00170DA7">
        <w:pict>
          <v:group id="_x0000_s1349" style="position:absolute;left:0;text-align:left;margin-left:54.2pt;margin-top:34.25pt;width:125.55pt;height:122.85pt;z-index:251664384" coordorigin="7403,5296" coordsize="2511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">
            <v:shape id="Text Box 230" o:spid="_x0000_s1350" type="#_x0000_t202" style="position:absolute;left:8206;top:5691;width:1016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J/sMA&#10;AADbAAAADwAAAGRycy9kb3ducmV2LnhtbESPT2sCMRTE7wW/Q3iF3mrWIlJXo9Si0EMR1AWvj83r&#10;ZunmZUni/vn2jSD0OMzMb5j1drCN6MiH2rGC2TQDQVw6XXOloLgcXt9BhIissXFMCkYKsN1MntaY&#10;a9fzibpzrESCcMhRgYmxzaUMpSGLYepa4uT9OG8xJukrqT32CW4b+ZZlC2mx5rRgsKVPQ+Xv+WYV&#10;2O/sejruZ6YYiw7jeNl57gelXp6HjxWISEP8Dz/aX1rBcg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mJ/sMAAADbAAAADwAAAAAAAAAAAAAAAACYAgAAZHJzL2Rv&#10;d25yZXYueG1sUEsFBgAAAAAEAAQA9QAAAIgDAAAAAA==&#10;" filled="f" stroked="f" strokeweight="1.5pt">
              <v:textbox>
                <w:txbxContent>
                  <w:p w:rsidR="007D7360" w:rsidRDefault="007D7360" w:rsidP="007D7360">
                    <w:pPr>
                      <w:snapToGrid w:val="0"/>
                      <w:rPr>
                        <w:b/>
                        <w:sz w:val="120"/>
                        <w:szCs w:val="120"/>
                      </w:rPr>
                    </w:pPr>
                    <w:r>
                      <w:rPr>
                        <w:b/>
                        <w:sz w:val="120"/>
                        <w:szCs w:val="120"/>
                      </w:rPr>
                      <w:t>C</w:t>
                    </w:r>
                  </w:p>
                </w:txbxContent>
              </v:textbox>
            </v:shape>
            <v:group id="Group 231" o:spid="_x0000_s1351" style="position:absolute;left:7403;top:5296;width:2511;height:2457" coordorigin="7403,5296" coordsize="2511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rect id="Rectangle 232" o:spid="_x0000_s1352" style="position:absolute;left:7403;top:5296;width:2511;height:2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DgsUA&#10;AADbAAAADwAAAGRycy9kb3ducmV2LnhtbESPQWsCMRSE7wX/Q3hCL0WzSll0axQRBKGF0lXB3h7J&#10;6+7SzcuapLr++6ZQ8DjMzDfMYtXbVlzIh8axgsk4A0GsnWm4UnDYb0czECEiG2wdk4IbBVgtBw8L&#10;LIy78gddyliJBOFQoII6xq6QMuiaLIax64iT9+W8xZikr6TxeE1w28ppluXSYsNpocaONjXp7/LH&#10;Knh6zq05ns43/1m+no7vM71+C1qpx2G/fgERqY/38H97ZxTMc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8OCxQAAANsAAAAPAAAAAAAAAAAAAAAAAJgCAABkcnMv&#10;ZG93bnJldi54bWxQSwUGAAAAAAQABAD1AAAAigMAAAAA&#10;" filled="f" strokeweight="1.5pt"/>
              <v:shape id="AutoShape 233" o:spid="_x0000_s1353" type="#_x0000_t32" style="position:absolute;left:7403;top:5296;width:2511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<v:shape id="AutoShape 234" o:spid="_x0000_s1354" type="#_x0000_t32" style="position:absolute;left:7403;top:5296;width:2511;height:2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Ei8AAAADbAAAADwAAAGRycy9kb3ducmV2LnhtbERPyWrDMBC9F/oPYgq9NXIaSFPHciiF&#10;mFzrBHIdrKnl1BrZlrz076tDoMfH27PDYlsx0eAbxwrWqwQEceV0w7WCy/n4sgPhA7LG1jEp+CUP&#10;h/zxIcNUu5m/aCpDLWII+xQVmBC6VEpfGbLoV64jjty3GyyGCIda6gHnGG5b+ZokW2mx4dhgsKNP&#10;Q9VPOVoFm8utPyfXt/W16E1f4OhPZb9T6vlp+diDCLSEf/HdfdIK3u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DxIvAAAAA2wAAAA8AAAAAAAAAAAAAAAAA&#10;oQIAAGRycy9kb3ducmV2LnhtbFBLBQYAAAAABAAEAPkAAACOAwAAAAA=&#10;" strokeweight="1.5pt"/>
            </v:group>
          </v:group>
        </w:pict>
      </w:r>
      <w:r w:rsidR="007D7360">
        <w:rPr>
          <w:b/>
          <w:sz w:val="28"/>
          <w:szCs w:val="28"/>
        </w:rPr>
        <w:t xml:space="preserve">    </w:t>
      </w:r>
      <w:r w:rsidR="00DD09B9" w:rsidRPr="00DD09B9">
        <w:rPr>
          <w:rFonts w:ascii="標楷體" w:eastAsia="標楷體" w:hAnsi="標楷體" w:hint="eastAsia"/>
          <w:b/>
          <w:sz w:val="28"/>
          <w:szCs w:val="28"/>
        </w:rPr>
        <w:t>屏縣東港</w:t>
      </w:r>
      <w:r w:rsidR="00F702AD">
        <w:rPr>
          <w:rFonts w:ascii="標楷體" w:eastAsia="標楷體" w:hAnsi="標楷體" w:hint="eastAsia"/>
          <w:b/>
          <w:sz w:val="28"/>
          <w:szCs w:val="28"/>
        </w:rPr>
        <w:t xml:space="preserve">           桃</w:t>
      </w:r>
      <w:proofErr w:type="gramStart"/>
      <w:r w:rsidR="00F702AD">
        <w:rPr>
          <w:rFonts w:ascii="標楷體" w:eastAsia="標楷體" w:hAnsi="標楷體" w:hint="eastAsia"/>
          <w:b/>
          <w:sz w:val="28"/>
          <w:szCs w:val="28"/>
        </w:rPr>
        <w:t>市慈文</w:t>
      </w:r>
      <w:proofErr w:type="gramEnd"/>
      <w:r w:rsidR="00DD09B9">
        <w:rPr>
          <w:rFonts w:ascii="標楷體" w:eastAsia="標楷體" w:hAnsi="標楷體" w:hint="eastAsia"/>
          <w:b/>
          <w:sz w:val="28"/>
          <w:szCs w:val="28"/>
        </w:rPr>
        <w:t xml:space="preserve">               高市瑞祥</w:t>
      </w:r>
      <w:r w:rsidR="00F702AD">
        <w:rPr>
          <w:rFonts w:ascii="標楷體" w:eastAsia="標楷體" w:hAnsi="標楷體" w:hint="eastAsia"/>
          <w:b/>
          <w:sz w:val="28"/>
          <w:szCs w:val="28"/>
        </w:rPr>
        <w:t xml:space="preserve">          桃市中興</w:t>
      </w:r>
    </w:p>
    <w:p w:rsidR="007D7360" w:rsidRDefault="007D7360" w:rsidP="007D7360">
      <w:pPr>
        <w:jc w:val="center"/>
        <w:rPr>
          <w:b/>
        </w:rPr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jc w:val="center"/>
      </w:pPr>
    </w:p>
    <w:p w:rsidR="007D7360" w:rsidRDefault="007D7360" w:rsidP="007D7360">
      <w:pPr>
        <w:ind w:rightChars="-142" w:right="-341"/>
        <w:rPr>
          <w:rFonts w:ascii="標楷體" w:eastAsia="標楷體" w:hAnsi="標楷體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09B9">
        <w:rPr>
          <w:rFonts w:ascii="標楷體" w:eastAsia="標楷體" w:hAnsi="標楷體" w:hint="eastAsia"/>
          <w:b/>
          <w:sz w:val="28"/>
          <w:szCs w:val="28"/>
        </w:rPr>
        <w:t>嘉縣新港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胡志明市臺灣學校</w:t>
      </w:r>
      <w:r w:rsidR="00DD09B9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F702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D09B9">
        <w:rPr>
          <w:rFonts w:ascii="標楷體" w:eastAsia="標楷體" w:hAnsi="標楷體" w:hint="eastAsia"/>
          <w:b/>
          <w:sz w:val="28"/>
          <w:szCs w:val="28"/>
        </w:rPr>
        <w:t>屏縣來義</w:t>
      </w:r>
      <w:r w:rsidR="00F702AD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proofErr w:type="gramStart"/>
      <w:r w:rsidR="00F702AD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F702AD">
        <w:rPr>
          <w:rFonts w:ascii="標楷體" w:eastAsia="標楷體" w:hAnsi="標楷體" w:hint="eastAsia"/>
          <w:b/>
          <w:sz w:val="28"/>
          <w:szCs w:val="28"/>
        </w:rPr>
        <w:t>東寶桑</w:t>
      </w:r>
    </w:p>
    <w:p w:rsidR="007D7360" w:rsidRDefault="007D7360" w:rsidP="007D736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kern w:val="0"/>
        </w:rPr>
        <w:br w:type="page"/>
      </w:r>
    </w:p>
    <w:p w:rsidR="00E51001" w:rsidRDefault="00E51001" w:rsidP="00E51001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E51001" w:rsidRDefault="00E51001" w:rsidP="00E5100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72C51">
        <w:rPr>
          <w:rFonts w:ascii="標楷體" w:eastAsia="標楷體" w:hAnsi="標楷體" w:hint="eastAsia"/>
          <w:b/>
          <w:sz w:val="36"/>
          <w:szCs w:val="36"/>
        </w:rPr>
        <w:t>排名賽</w:t>
      </w:r>
    </w:p>
    <w:p w:rsidR="00E51001" w:rsidRDefault="00170DA7" w:rsidP="00E5100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AutoShape 162" o:spid="_x0000_s1484" type="#_x0000_t32" style="position:absolute;left:0;text-align:left;margin-left:263.6pt;margin-top:17.15pt;width:0;height:27.45pt;z-index:251678720;visibility:visible" strokeweight="1.5pt"/>
        </w:pict>
      </w:r>
    </w:p>
    <w:p w:rsidR="00E51001" w:rsidRPr="00072C51" w:rsidRDefault="00170DA7" w:rsidP="00E51001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AutoShape 159" o:spid="_x0000_s1481" type="#_x0000_t32" style="position:absolute;left:0;text-align:left;margin-left:126.3pt;margin-top:8.6pt;width:265.8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shIQIAAD8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" strokeweight="1.5pt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AutoShape 160" o:spid="_x0000_s1482" type="#_x0000_t32" style="position:absolute;left:0;text-align:left;margin-left:392.15pt;margin-top:8.6pt;width:0;height:7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" strokeweight="1.5pt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Text Box 203" o:spid="_x0000_s1492" type="#_x0000_t202" style="position:absolute;left:0;text-align:left;margin-left:282.95pt;margin-top:8.6pt;width:44.25pt;height:24.4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" filled="f" stroked="f" strokeweight="1.5pt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AutoShape 158" o:spid="_x0000_s1480" type="#_x0000_t32" style="position:absolute;left:0;text-align:left;margin-left:126.3pt;margin-top:8.6pt;width:0;height:76.9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" strokeweight="1.5pt"/>
        </w:pict>
      </w:r>
      <w:r w:rsidR="00E51001" w:rsidRPr="00072C51">
        <w:rPr>
          <w:rFonts w:ascii="標楷體" w:eastAsia="標楷體" w:hAnsi="標楷體" w:hint="eastAsia"/>
          <w:b/>
          <w:sz w:val="28"/>
          <w:szCs w:val="28"/>
        </w:rPr>
        <w:t>一、二名</w:t>
      </w:r>
    </w:p>
    <w:p w:rsidR="00E51001" w:rsidRPr="00072C51" w:rsidRDefault="00170DA7" w:rsidP="00E51001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AutoShape 161" o:spid="_x0000_s1483" type="#_x0000_t32" style="position:absolute;left:0;text-align:left;margin-left:126.3pt;margin-top:.65pt;width:265.8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" strokeweight="1.5pt">
            <v:stroke dashstyle="1 1"/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Text Box 202" o:spid="_x0000_s1491" type="#_x0000_t202" style="position:absolute;left:0;text-align:left;margin-left:282.95pt;margin-top:5.35pt;width:44.25pt;height:24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7EuQIAAMM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" filled="f" stroked="f" strokeweight="1.5pt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5</w:t>
                  </w:r>
                </w:p>
              </w:txbxContent>
            </v:textbox>
          </v:shape>
        </w:pict>
      </w:r>
      <w:r w:rsidR="00E51001" w:rsidRPr="00072C51">
        <w:rPr>
          <w:rFonts w:ascii="標楷體" w:eastAsia="標楷體" w:hAnsi="標楷體" w:hint="eastAsia"/>
          <w:b/>
          <w:sz w:val="28"/>
          <w:szCs w:val="28"/>
        </w:rPr>
        <w:t>三、四名</w:t>
      </w:r>
    </w:p>
    <w:p w:rsidR="00E51001" w:rsidRPr="003B008B" w:rsidRDefault="00170DA7" w:rsidP="00E51001">
      <w:pPr>
        <w:rPr>
          <w:rFonts w:ascii="標楷體" w:eastAsia="標楷體" w:hAnsi="標楷體"/>
          <w:sz w:val="28"/>
          <w:szCs w:val="28"/>
        </w:rPr>
      </w:pPr>
      <w:r w:rsidRPr="00170DA7">
        <w:rPr>
          <w:rFonts w:ascii="標楷體" w:eastAsia="標楷體" w:hAnsi="標楷體"/>
          <w:noProof/>
          <w:sz w:val="36"/>
          <w:szCs w:val="36"/>
        </w:rPr>
        <w:pict>
          <v:shape id="Text Box 171" o:spid="_x0000_s1489" type="#_x0000_t202" style="position:absolute;margin-left:370pt;margin-top:13.5pt;width:44.55pt;height:24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ow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" filled="f" stroked="f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57" o:spid="_x0000_s1479" type="#_x0000_t32" style="position:absolute;margin-left:319.25pt;margin-top:13.5pt;width:149.95pt;height:.1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MPKg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54" o:spid="_x0000_s1476" type="#_x0000_t32" style="position:absolute;margin-left:319.25pt;margin-top:13.5pt;width:0;height:67.7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53" o:spid="_x0000_s1475" type="#_x0000_t32" style="position:absolute;margin-left:195.8pt;margin-top:13.5pt;width:0;height:67.7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56" o:spid="_x0000_s1478" type="#_x0000_t32" style="position:absolute;margin-left:50.05pt;margin-top:13.5pt;width:145.7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9LIQ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Text Box 172" o:spid="_x0000_s1490" type="#_x0000_t202" style="position:absolute;margin-left:102.1pt;margin-top:13.5pt;width:44.55pt;height:24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9AugIAAMI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" filled="f" stroked="f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55" o:spid="_x0000_s1477" type="#_x0000_t32" style="position:absolute;margin-left:469.2pt;margin-top:13.5pt;width:0;height:67.7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52" o:spid="_x0000_s1474" type="#_x0000_t32" style="position:absolute;margin-left:50.05pt;margin-top:13.5pt;width:0;height:67.7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thJgIAAEg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" strokeweight="1.5pt"/>
        </w:pict>
      </w:r>
    </w:p>
    <w:p w:rsidR="00E51001" w:rsidRPr="003B008B" w:rsidRDefault="00E51001" w:rsidP="00E51001">
      <w:pPr>
        <w:jc w:val="center"/>
        <w:rPr>
          <w:rFonts w:ascii="標楷體" w:eastAsia="標楷體" w:hAnsi="標楷體"/>
          <w:sz w:val="28"/>
          <w:szCs w:val="28"/>
        </w:rPr>
      </w:pPr>
    </w:p>
    <w:p w:rsidR="00E51001" w:rsidRPr="003B008B" w:rsidRDefault="00170DA7" w:rsidP="00E5100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group id="_x0000_s1497" style="position:absolute;left:0;text-align:left;margin-left:428.1pt;margin-top:9.2pt;width:83.6pt;height:73.95pt;z-index:251688960" coordorigin="1123,6435" coordsize="1672,1479">
            <v:shape id="AutoShape 130" o:spid="_x0000_s1498" type="#_x0000_t32" style="position:absolute;left:1123;top:6435;width:167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Uv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" adj="-14516,-1,-14516" strokeweight="1.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50" o:spid="_x0000_s1499" type="#_x0000_t34" style="position:absolute;left:2055;top:7174;width:1479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" adj="10793,-170942400,-40805" strokeweight="1.5pt"/>
            <v:shape id="AutoShape 150" o:spid="_x0000_s1500" type="#_x0000_t32" style="position:absolute;left:383;top:7175;width:1479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" adj="-138217,-1,-138217" strokeweight="1.5pt"/>
          </v:group>
        </w:pict>
      </w:r>
      <w:r>
        <w:rPr>
          <w:rFonts w:ascii="標楷體" w:eastAsia="標楷體" w:hAnsi="標楷體"/>
          <w:noProof/>
          <w:sz w:val="28"/>
          <w:szCs w:val="28"/>
        </w:rPr>
        <w:pict>
          <v:group id="_x0000_s1501" style="position:absolute;left:0;text-align:left;margin-left:276.65pt;margin-top:9.2pt;width:83.6pt;height:73.95pt;z-index:251689984" coordorigin="1123,6435" coordsize="1672,1479">
            <v:shape id="AutoShape 130" o:spid="_x0000_s1502" type="#_x0000_t32" style="position:absolute;left:1123;top:6435;width:167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Uv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" adj="-14516,-1,-14516" strokeweight="1.5pt"/>
            <v:shape id="AutoShape 150" o:spid="_x0000_s1503" type="#_x0000_t34" style="position:absolute;left:2055;top:7174;width:1479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" adj="10793,-170942400,-40805" strokeweight="1.5pt"/>
            <v:shape id="AutoShape 150" o:spid="_x0000_s1504" type="#_x0000_t32" style="position:absolute;left:383;top:7175;width:1479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" adj="-138217,-1,-138217" strokeweight="1.5pt"/>
          </v:group>
        </w:pict>
      </w:r>
      <w:r>
        <w:rPr>
          <w:rFonts w:ascii="標楷體" w:eastAsia="標楷體" w:hAnsi="標楷體"/>
          <w:noProof/>
          <w:sz w:val="28"/>
          <w:szCs w:val="28"/>
        </w:rPr>
        <w:pict>
          <v:group id="_x0000_s1505" style="position:absolute;left:0;text-align:left;margin-left:152.65pt;margin-top:9.2pt;width:83.6pt;height:73.95pt;z-index:251691008" coordorigin="1123,6435" coordsize="1672,1479">
            <v:shape id="AutoShape 130" o:spid="_x0000_s1506" type="#_x0000_t32" style="position:absolute;left:1123;top:6435;width:167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Uv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" adj="-14516,-1,-14516" strokeweight="1.5pt"/>
            <v:shape id="AutoShape 150" o:spid="_x0000_s1507" type="#_x0000_t34" style="position:absolute;left:2055;top:7174;width:1479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" adj="10793,-170942400,-40805" strokeweight="1.5pt"/>
            <v:shape id="AutoShape 150" o:spid="_x0000_s1508" type="#_x0000_t32" style="position:absolute;left:383;top:7175;width:1479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" adj="-138217,-1,-138217" strokeweight="1.5pt"/>
          </v:group>
        </w:pict>
      </w:r>
      <w:r>
        <w:rPr>
          <w:rFonts w:ascii="標楷體" w:eastAsia="標楷體" w:hAnsi="標楷體"/>
          <w:noProof/>
          <w:sz w:val="28"/>
          <w:szCs w:val="28"/>
        </w:rPr>
        <w:pict>
          <v:group id="_x0000_s1493" style="position:absolute;left:0;text-align:left;margin-left:8.5pt;margin-top:9.2pt;width:83.6pt;height:73.95pt;z-index:251687936" coordorigin="1123,6435" coordsize="1672,1479">
            <v:shape id="AutoShape 130" o:spid="_x0000_s1494" type="#_x0000_t32" style="position:absolute;left:1123;top:6435;width:167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Uv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" adj="-14516,-1,-14516" strokeweight="1.5pt"/>
            <v:shape id="AutoShape 150" o:spid="_x0000_s1495" type="#_x0000_t34" style="position:absolute;left:2055;top:7174;width:1479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" adj="10793,-170942400,-40805" strokeweight="1.5pt"/>
            <v:shape id="AutoShape 150" o:spid="_x0000_s1496" type="#_x0000_t32" style="position:absolute;left:383;top:7175;width:1479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" adj="-138217,-1,-138217" strokeweight="1.5pt"/>
          </v:group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Text Box 167" o:spid="_x0000_s1486" type="#_x0000_t202" style="position:absolute;left:0;text-align:left;margin-left:296.75pt;margin-top:9.2pt;width:44.55pt;height:24.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EkuQIAAMI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" filled="f" stroked="f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Text Box 168" o:spid="_x0000_s1487" type="#_x0000_t202" style="position:absolute;left:0;text-align:left;margin-left:170.75pt;margin-top:9.2pt;width:44.55pt;height:24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" filled="f" stroked="f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Text Box 165" o:spid="_x0000_s1485" type="#_x0000_t202" style="position:absolute;left:0;text-align:left;margin-left:446.85pt;margin-top:9.2pt;width:44.55pt;height:24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" filled="f" stroked="f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Text Box 169" o:spid="_x0000_s1488" type="#_x0000_t202" style="position:absolute;left:0;text-align:left;margin-left:27.85pt;margin-top:9.2pt;width:44.55pt;height:24.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Zhug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" filled="f" stroked="f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5</w:t>
                  </w:r>
                </w:p>
              </w:txbxContent>
            </v:textbox>
          </v:shape>
        </w:pict>
      </w:r>
    </w:p>
    <w:p w:rsidR="00E51001" w:rsidRDefault="00E51001" w:rsidP="00E51001">
      <w:pPr>
        <w:jc w:val="center"/>
        <w:rPr>
          <w:rFonts w:ascii="標楷體" w:eastAsia="標楷體" w:hAnsi="標楷體"/>
          <w:sz w:val="28"/>
          <w:szCs w:val="28"/>
        </w:rPr>
      </w:pPr>
    </w:p>
    <w:p w:rsidR="00E51001" w:rsidRDefault="00E51001" w:rsidP="00E51001">
      <w:pPr>
        <w:widowControl/>
        <w:ind w:leftChars="-177" w:left="-425" w:rightChars="-69" w:right="-166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A1          D2       B1          C2    C1         B2        D1          A2</w:t>
      </w:r>
    </w:p>
    <w:p w:rsidR="00E51001" w:rsidRPr="0046194D" w:rsidRDefault="00E51001" w:rsidP="00E51001">
      <w:pPr>
        <w:widowControl/>
        <w:rPr>
          <w:rFonts w:ascii="標楷體" w:eastAsia="標楷體" w:hAnsi="標楷體"/>
          <w:sz w:val="28"/>
          <w:szCs w:val="28"/>
        </w:rPr>
      </w:pPr>
    </w:p>
    <w:p w:rsidR="00E51001" w:rsidRPr="0046194D" w:rsidRDefault="00170DA7" w:rsidP="00E51001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AutoShape 183" o:spid="_x0000_s1520" type="#_x0000_t32" style="position:absolute;left:0;text-align:left;margin-left:262.05pt;margin-top:15.75pt;width:0;height:27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" strokeweight="1.5pt"/>
        </w:pict>
      </w:r>
    </w:p>
    <w:p w:rsidR="00E51001" w:rsidRPr="00072C51" w:rsidRDefault="00170DA7" w:rsidP="00E51001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Text Box 201" o:spid="_x0000_s1523" type="#_x0000_t202" style="position:absolute;left:0;text-align:left;margin-left:282.95pt;margin-top:7.2pt;width:44.25pt;height:24.4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" filled="f" stroked="f" strokeweight="1.5pt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AutoShape 182" o:spid="_x0000_s1519" type="#_x0000_t32" style="position:absolute;left:0;text-align:left;margin-left:125.75pt;margin-top:35.25pt;width:258.6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" strokeweight="1.5pt">
            <v:stroke dashstyle="1 1"/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AutoShape 181" o:spid="_x0000_s1518" type="#_x0000_t32" style="position:absolute;left:0;text-align:left;margin-left:384.4pt;margin-top:7.2pt;width:0;height:7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" strokeweight="1.5pt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AutoShape 180" o:spid="_x0000_s1517" type="#_x0000_t32" style="position:absolute;left:0;text-align:left;margin-left:125.75pt;margin-top:7.2pt;width:258.6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7GIQIAAD8EAAAOAAAAZHJzL2Uyb0RvYy54bWysU82O2jAQvlfqO1i+QxI20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" strokeweight="1.5pt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AutoShape 179" o:spid="_x0000_s1516" type="#_x0000_t32" style="position:absolute;left:0;text-align:left;margin-left:125.75pt;margin-top:7.2pt;width:0;height:76.9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" strokeweight="1.5pt"/>
        </w:pict>
      </w:r>
      <w:r w:rsidR="00E51001" w:rsidRPr="00072C51">
        <w:rPr>
          <w:rFonts w:ascii="標楷體" w:eastAsia="標楷體" w:hAnsi="標楷體" w:hint="eastAsia"/>
          <w:b/>
          <w:sz w:val="28"/>
          <w:szCs w:val="28"/>
        </w:rPr>
        <w:t>五、六名</w:t>
      </w:r>
    </w:p>
    <w:p w:rsidR="00E51001" w:rsidRPr="00072C51" w:rsidRDefault="00170DA7" w:rsidP="00E51001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Text Box 200" o:spid="_x0000_s1522" type="#_x0000_t202" style="position:absolute;left:0;text-align:left;margin-left:282.95pt;margin-top:5.8pt;width:44.25pt;height:24.4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BPuQIAAMM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" filled="f" stroked="f" strokeweight="1.5pt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3</w:t>
                  </w:r>
                </w:p>
              </w:txbxContent>
            </v:textbox>
          </v:shape>
        </w:pict>
      </w:r>
      <w:r w:rsidR="00E51001" w:rsidRPr="00072C51">
        <w:rPr>
          <w:rFonts w:ascii="標楷體" w:eastAsia="標楷體" w:hAnsi="標楷體" w:hint="eastAsia"/>
          <w:b/>
          <w:sz w:val="28"/>
          <w:szCs w:val="28"/>
        </w:rPr>
        <w:t>七、八名</w:t>
      </w:r>
    </w:p>
    <w:p w:rsidR="00E51001" w:rsidRPr="0046194D" w:rsidRDefault="00170DA7" w:rsidP="00E51001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Text Box 184" o:spid="_x0000_s1521" type="#_x0000_t202" style="position:absolute;left:0;text-align:left;margin-left:101.7pt;margin-top:12.1pt;width:44.25pt;height:24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I8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" filled="f" stroked="f" strokeweight="1.5pt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78" o:spid="_x0000_s1515" type="#_x0000_t32" style="position:absolute;left:0;text-align:left;margin-left:312.35pt;margin-top:12.1pt;width:153.8pt;height: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v4Iw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77" o:spid="_x0000_s1514" type="#_x0000_t32" style="position:absolute;left:0;text-align:left;margin-left:50.05pt;margin-top:12.1pt;width:154.8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yL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76" o:spid="_x0000_s1513" type="#_x0000_t32" style="position:absolute;left:0;text-align:left;margin-left:466.15pt;margin-top:12.1pt;width:0;height:67.7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h5JQIAAEc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75" o:spid="_x0000_s1512" type="#_x0000_t32" style="position:absolute;left:0;text-align:left;margin-left:312.35pt;margin-top:12.1pt;width:0;height:67.7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5+JAIAAEc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74" o:spid="_x0000_s1511" type="#_x0000_t32" style="position:absolute;left:0;text-align:left;margin-left:204.9pt;margin-top:12.1pt;width:0;height:67.7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62JQIAAEc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173" o:spid="_x0000_s1510" type="#_x0000_t32" style="position:absolute;left:0;text-align:left;margin-left:50.05pt;margin-top:12.1pt;width:0;height:67.7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kzJQIAAEc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" strokeweight="1.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Text Box 198" o:spid="_x0000_s1509" type="#_x0000_t202" style="position:absolute;left:0;text-align:left;margin-left:363.85pt;margin-top:12.2pt;width:44.55pt;height:24.4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1F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pomtzzjoDNzuB3A0ezBYX8tVD3ey+qqRkMuWig27UUqOLaM15Bfam/7Z&#10;1QlHW5D1+EHWEIhujXRA+0b1FhDKgQAd+vR46o1NpoLDeBbPkxijCkyXYRCH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" filled="f" stroked="f">
            <v:textbox>
              <w:txbxContent>
                <w:p w:rsidR="00E51001" w:rsidRPr="003B008B" w:rsidRDefault="00E51001" w:rsidP="00E510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0</w:t>
                  </w:r>
                </w:p>
              </w:txbxContent>
            </v:textbox>
          </v:shape>
        </w:pict>
      </w:r>
    </w:p>
    <w:p w:rsidR="00E51001" w:rsidRDefault="00E51001" w:rsidP="00E51001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E51001" w:rsidRPr="007A7378" w:rsidRDefault="00E51001" w:rsidP="00E5100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25</w:t>
      </w:r>
      <w:r w:rsidRPr="007A7378">
        <w:rPr>
          <w:rFonts w:ascii="標楷體" w:eastAsia="標楷體" w:hAnsi="標楷體" w:hint="eastAsia"/>
          <w:b/>
          <w:sz w:val="28"/>
          <w:szCs w:val="28"/>
        </w:rPr>
        <w:t>敗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26</w:t>
      </w:r>
      <w:r w:rsidRPr="007A7378">
        <w:rPr>
          <w:rFonts w:ascii="標楷體" w:eastAsia="標楷體" w:hAnsi="標楷體" w:hint="eastAsia"/>
          <w:b/>
          <w:sz w:val="28"/>
          <w:szCs w:val="28"/>
        </w:rPr>
        <w:t>敗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27</w:t>
      </w:r>
      <w:r w:rsidRPr="007A7378">
        <w:rPr>
          <w:rFonts w:ascii="標楷體" w:eastAsia="標楷體" w:hAnsi="標楷體" w:hint="eastAsia"/>
          <w:b/>
          <w:sz w:val="28"/>
          <w:szCs w:val="28"/>
        </w:rPr>
        <w:t>敗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28</w:t>
      </w:r>
      <w:r w:rsidRPr="007A7378">
        <w:rPr>
          <w:rFonts w:ascii="標楷體" w:eastAsia="標楷體" w:hAnsi="標楷體" w:hint="eastAsia"/>
          <w:b/>
          <w:sz w:val="28"/>
          <w:szCs w:val="28"/>
        </w:rPr>
        <w:t>敗</w:t>
      </w:r>
    </w:p>
    <w:p w:rsidR="007D7360" w:rsidRDefault="007D7360" w:rsidP="007D7360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br w:type="page"/>
      </w:r>
    </w:p>
    <w:p w:rsidR="007D7360" w:rsidRDefault="007D7360" w:rsidP="007D7360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105學年度中等學校五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人制</w:t>
      </w:r>
      <w:proofErr w:type="gramEnd"/>
      <w:r>
        <w:rPr>
          <w:rFonts w:ascii="標楷體" w:eastAsia="標楷體" w:hAnsi="標楷體" w:hint="eastAsia"/>
          <w:sz w:val="36"/>
          <w:szCs w:val="36"/>
        </w:rPr>
        <w:t>足球錦標賽</w:t>
      </w:r>
    </w:p>
    <w:p w:rsidR="007D7360" w:rsidRDefault="007D7360" w:rsidP="007D736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「國中男子組」賽程時間表</w:t>
      </w:r>
    </w:p>
    <w:p w:rsidR="007D7360" w:rsidRDefault="007D7360" w:rsidP="007D736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22"/>
        </w:rPr>
        <w:t>比賽地點：</w:t>
      </w:r>
      <w:proofErr w:type="gramStart"/>
      <w:r>
        <w:rPr>
          <w:rFonts w:ascii="標楷體" w:eastAsia="標楷體" w:hAnsi="標楷體" w:hint="eastAsia"/>
          <w:sz w:val="22"/>
        </w:rPr>
        <w:t>臺</w:t>
      </w:r>
      <w:proofErr w:type="gramEnd"/>
      <w:r>
        <w:rPr>
          <w:rFonts w:ascii="標楷體" w:eastAsia="標楷體" w:hAnsi="標楷體" w:hint="eastAsia"/>
          <w:sz w:val="22"/>
        </w:rPr>
        <w:t>北體育館4F</w:t>
      </w:r>
      <w:r w:rsidRPr="00171CF6">
        <w:rPr>
          <w:rFonts w:ascii="標楷體" w:eastAsia="標楷體" w:hAnsi="標楷體" w:hint="eastAsia"/>
          <w:sz w:val="22"/>
        </w:rPr>
        <w:t>(</w:t>
      </w:r>
      <w:r w:rsidRPr="00A05BE0">
        <w:rPr>
          <w:rFonts w:ascii="標楷體" w:eastAsia="標楷體" w:hAnsi="標楷體" w:cs="Arial" w:hint="eastAsia"/>
          <w:color w:val="222222"/>
          <w:sz w:val="22"/>
          <w:shd w:val="clear" w:color="auto" w:fill="FFFFFF"/>
        </w:rPr>
        <w:t>臺北市松山區南京東路4段10號</w:t>
      </w:r>
      <w:r w:rsidRPr="00171CF6">
        <w:rPr>
          <w:rFonts w:ascii="標楷體" w:eastAsia="標楷體" w:hAnsi="標楷體" w:hint="eastAsia"/>
          <w:sz w:val="22"/>
        </w:rPr>
        <w:t>)。</w:t>
      </w:r>
    </w:p>
    <w:p w:rsidR="007D7360" w:rsidRDefault="007D7360" w:rsidP="007D7360">
      <w:pPr>
        <w:tabs>
          <w:tab w:val="left" w:pos="7798"/>
        </w:tabs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比賽球隊排名前者，休息區位於球場紀錄</w:t>
      </w:r>
      <w:proofErr w:type="gramStart"/>
      <w:r>
        <w:rPr>
          <w:rFonts w:ascii="標楷體" w:eastAsia="標楷體" w:hAnsi="標楷體" w:hint="eastAsia"/>
          <w:sz w:val="22"/>
        </w:rPr>
        <w:t>左側，</w:t>
      </w:r>
      <w:proofErr w:type="gramEnd"/>
      <w:r>
        <w:rPr>
          <w:rFonts w:ascii="標楷體" w:eastAsia="標楷體" w:hAnsi="標楷體" w:hint="eastAsia"/>
          <w:sz w:val="22"/>
        </w:rPr>
        <w:t>半場須交換休息區。</w:t>
      </w:r>
    </w:p>
    <w:tbl>
      <w:tblPr>
        <w:tblW w:w="10034" w:type="dxa"/>
        <w:jc w:val="center"/>
        <w:tblInd w:w="-131" w:type="dxa"/>
        <w:tblCellMar>
          <w:left w:w="28" w:type="dxa"/>
          <w:right w:w="28" w:type="dxa"/>
        </w:tblCellMar>
        <w:tblLook w:val="04A0"/>
      </w:tblPr>
      <w:tblGrid>
        <w:gridCol w:w="777"/>
        <w:gridCol w:w="786"/>
        <w:gridCol w:w="1414"/>
        <w:gridCol w:w="1554"/>
        <w:gridCol w:w="7"/>
        <w:gridCol w:w="289"/>
        <w:gridCol w:w="39"/>
        <w:gridCol w:w="1655"/>
        <w:gridCol w:w="10"/>
        <w:gridCol w:w="698"/>
        <w:gridCol w:w="709"/>
        <w:gridCol w:w="13"/>
        <w:gridCol w:w="1121"/>
        <w:gridCol w:w="13"/>
        <w:gridCol w:w="949"/>
      </w:tblGrid>
      <w:tr w:rsidR="007D7360" w:rsidTr="00A64259">
        <w:trPr>
          <w:trHeight w:val="396"/>
          <w:jc w:val="center"/>
        </w:trPr>
        <w:tc>
          <w:tcPr>
            <w:tcW w:w="777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7360" w:rsidRDefault="007D7360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8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7360" w:rsidRDefault="007D7360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7360" w:rsidRDefault="007D7360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544" w:type="dxa"/>
            <w:gridSpan w:val="5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7360" w:rsidRDefault="007D7360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7360" w:rsidRDefault="007D7360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7360" w:rsidRDefault="007D7360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7D7360" w:rsidRDefault="00AE36F4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1</w:t>
            </w:r>
          </w:p>
          <w:p w:rsidR="009155F1" w:rsidRPr="00EE4AD9" w:rsidRDefault="009155F1" w:rsidP="00AE3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F702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</w:t>
            </w:r>
            <w:r w:rsidR="00F702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北投</w:t>
            </w:r>
          </w:p>
        </w:tc>
        <w:tc>
          <w:tcPr>
            <w:tcW w:w="29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金華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Pr="00AE36F4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佳里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明道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仁愛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新港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慈文</w:t>
            </w:r>
            <w:proofErr w:type="gramEnd"/>
            <w:r w:rsidR="009155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越南台灣學校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來義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寶桑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8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3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2</w:t>
            </w:r>
          </w:p>
          <w:p w:rsidR="009155F1" w:rsidRPr="00EE4AD9" w:rsidRDefault="009155F1" w:rsidP="00AE3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Pr="00255686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仁愛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越南台灣學校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新港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慈文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寶桑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來義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明道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Pr="00AE36F4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DD3A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金華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佳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78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36F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3</w:t>
            </w:r>
          </w:p>
          <w:p w:rsidR="009155F1" w:rsidRDefault="009155F1" w:rsidP="00AE36F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29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慈文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新港</w:t>
            </w:r>
            <w:r w:rsidR="009155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越南台灣學校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DD09B9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來義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F702AD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寶桑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佳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Pr="00AE36F4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金華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明道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155F1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9155F1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155F1" w:rsidRDefault="00F702AD" w:rsidP="00891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仁愛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F1" w:rsidRDefault="00DD09B9" w:rsidP="00891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9155F1" w:rsidRDefault="009155F1" w:rsidP="00891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A64259" w:rsidTr="00A64259">
        <w:trPr>
          <w:trHeight w:val="340"/>
          <w:jc w:val="center"/>
        </w:trPr>
        <w:tc>
          <w:tcPr>
            <w:tcW w:w="777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78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AE3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4</w:t>
            </w:r>
          </w:p>
          <w:p w:rsidR="00A64259" w:rsidRDefault="00A64259" w:rsidP="00AE36F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9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A64259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A64259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Pr="00AE36F4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A64259" w:rsidTr="00A64259">
        <w:trPr>
          <w:trHeight w:val="34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40</w:t>
            </w:r>
          </w:p>
        </w:tc>
        <w:tc>
          <w:tcPr>
            <w:tcW w:w="155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A64259" w:rsidTr="00A64259">
        <w:trPr>
          <w:trHeight w:val="396"/>
          <w:jc w:val="center"/>
        </w:trPr>
        <w:tc>
          <w:tcPr>
            <w:tcW w:w="777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8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554" w:type="dxa"/>
            <w:gridSpan w:val="6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20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49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A64259" w:rsidTr="00A64259">
        <w:trPr>
          <w:trHeight w:val="20"/>
          <w:jc w:val="center"/>
        </w:trPr>
        <w:tc>
          <w:tcPr>
            <w:tcW w:w="777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8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A642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5</w:t>
            </w:r>
          </w:p>
          <w:p w:rsidR="00A64259" w:rsidRDefault="00A64259" w:rsidP="00A6425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C45870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20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敗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6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敗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2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A64259" w:rsidTr="00A64259">
        <w:trPr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C45870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敗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敗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A64259" w:rsidTr="00A64259">
        <w:trPr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C45870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勝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AE0E9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勝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-4名</w:t>
            </w:r>
          </w:p>
        </w:tc>
      </w:tr>
      <w:tr w:rsidR="00A64259" w:rsidTr="00A64259">
        <w:trPr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C45870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勝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AE0E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勝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-4名</w:t>
            </w:r>
          </w:p>
        </w:tc>
      </w:tr>
      <w:tr w:rsidR="00A64259" w:rsidTr="00A64259">
        <w:trPr>
          <w:trHeight w:val="20"/>
          <w:jc w:val="center"/>
        </w:trPr>
        <w:tc>
          <w:tcPr>
            <w:tcW w:w="777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78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A6425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6</w:t>
            </w:r>
          </w:p>
          <w:p w:rsidR="00A64259" w:rsidRDefault="00A64259" w:rsidP="00A6425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C45870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敗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6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AE0E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敗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2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-8名</w:t>
            </w:r>
          </w:p>
        </w:tc>
      </w:tr>
      <w:tr w:rsidR="00A64259" w:rsidTr="00A64259">
        <w:trPr>
          <w:trHeight w:val="2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C45870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敗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AE0E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敗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6名</w:t>
            </w:r>
          </w:p>
        </w:tc>
      </w:tr>
      <w:tr w:rsidR="00A64259" w:rsidTr="00A64259">
        <w:trPr>
          <w:trHeight w:val="2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C45870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勝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勝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-4名</w:t>
            </w:r>
          </w:p>
        </w:tc>
      </w:tr>
      <w:tr w:rsidR="00A64259" w:rsidTr="00A64259">
        <w:trPr>
          <w:trHeight w:val="20"/>
          <w:jc w:val="center"/>
        </w:trPr>
        <w:tc>
          <w:tcPr>
            <w:tcW w:w="777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86" w:type="dxa"/>
            <w:vMerge/>
            <w:tcBorders>
              <w:top w:val="single" w:sz="18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C45870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勝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勝</w:t>
            </w:r>
          </w:p>
        </w:tc>
        <w:tc>
          <w:tcPr>
            <w:tcW w:w="69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7D7360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4259" w:rsidRDefault="00A64259" w:rsidP="00AE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64259" w:rsidRDefault="00A64259" w:rsidP="007D73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-2名</w:t>
            </w:r>
          </w:p>
        </w:tc>
      </w:tr>
    </w:tbl>
    <w:p w:rsidR="007D7360" w:rsidRPr="00BC3BAF" w:rsidRDefault="007D7360" w:rsidP="00FF0831">
      <w:pPr>
        <w:jc w:val="center"/>
        <w:rPr>
          <w:rFonts w:ascii="標楷體" w:eastAsia="標楷體" w:hAnsi="標楷體"/>
          <w:b/>
          <w:sz w:val="36"/>
          <w:szCs w:val="36"/>
        </w:rPr>
      </w:pPr>
    </w:p>
    <w:sectPr w:rsidR="007D7360" w:rsidRPr="00BC3BAF" w:rsidSect="00FF083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1B" w:rsidRDefault="00642F1B" w:rsidP="00AC222A">
      <w:r>
        <w:separator/>
      </w:r>
    </w:p>
  </w:endnote>
  <w:endnote w:type="continuationSeparator" w:id="0">
    <w:p w:rsidR="00642F1B" w:rsidRDefault="00642F1B" w:rsidP="00AC2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778"/>
      <w:docPartObj>
        <w:docPartGallery w:val="Page Numbers (Bottom of Page)"/>
        <w:docPartUnique/>
      </w:docPartObj>
    </w:sdtPr>
    <w:sdtContent>
      <w:p w:rsidR="007D7360" w:rsidRDefault="00170DA7">
        <w:pPr>
          <w:pStyle w:val="a5"/>
          <w:jc w:val="center"/>
        </w:pPr>
        <w:r w:rsidRPr="00170DA7">
          <w:fldChar w:fldCharType="begin"/>
        </w:r>
        <w:r w:rsidR="007D7360">
          <w:instrText xml:space="preserve"> PAGE   \* MERGEFORMAT </w:instrText>
        </w:r>
        <w:r w:rsidRPr="00170DA7">
          <w:fldChar w:fldCharType="separate"/>
        </w:r>
        <w:r w:rsidR="006C751A" w:rsidRPr="006C751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7D7360" w:rsidRDefault="007D73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1B" w:rsidRDefault="00642F1B" w:rsidP="00AC222A">
      <w:r>
        <w:separator/>
      </w:r>
    </w:p>
  </w:footnote>
  <w:footnote w:type="continuationSeparator" w:id="0">
    <w:p w:rsidR="00642F1B" w:rsidRDefault="00642F1B" w:rsidP="00AC2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60" w:rsidRPr="00AC222A" w:rsidRDefault="007D7360" w:rsidP="00FF0831">
    <w:pPr>
      <w:pStyle w:val="a7"/>
      <w:spacing w:line="360" w:lineRule="exact"/>
      <w:rPr>
        <w:rFonts w:ascii="標楷體" w:eastAsia="標楷體" w:hAnsi="標楷體"/>
        <w:b/>
        <w:bCs/>
        <w:color w:val="000000"/>
        <w:sz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2A"/>
    <w:rsid w:val="00001E5D"/>
    <w:rsid w:val="00072C51"/>
    <w:rsid w:val="000C1062"/>
    <w:rsid w:val="000D21D1"/>
    <w:rsid w:val="000D39A4"/>
    <w:rsid w:val="00130126"/>
    <w:rsid w:val="0015156F"/>
    <w:rsid w:val="00170DA7"/>
    <w:rsid w:val="00177441"/>
    <w:rsid w:val="002268FA"/>
    <w:rsid w:val="00262F72"/>
    <w:rsid w:val="002D763A"/>
    <w:rsid w:val="00301C7E"/>
    <w:rsid w:val="0031155A"/>
    <w:rsid w:val="003151B4"/>
    <w:rsid w:val="003311DB"/>
    <w:rsid w:val="0035411B"/>
    <w:rsid w:val="00382D36"/>
    <w:rsid w:val="00392DCD"/>
    <w:rsid w:val="003B008B"/>
    <w:rsid w:val="003B7F15"/>
    <w:rsid w:val="003C0605"/>
    <w:rsid w:val="0046194D"/>
    <w:rsid w:val="004A04BE"/>
    <w:rsid w:val="004A399F"/>
    <w:rsid w:val="004A53D6"/>
    <w:rsid w:val="004B2AE7"/>
    <w:rsid w:val="004C1750"/>
    <w:rsid w:val="005110B5"/>
    <w:rsid w:val="005251EF"/>
    <w:rsid w:val="00530103"/>
    <w:rsid w:val="005D2994"/>
    <w:rsid w:val="005E4AA4"/>
    <w:rsid w:val="005F4D83"/>
    <w:rsid w:val="0061029D"/>
    <w:rsid w:val="00620C3E"/>
    <w:rsid w:val="00642F1B"/>
    <w:rsid w:val="006713DE"/>
    <w:rsid w:val="006C751A"/>
    <w:rsid w:val="006D2053"/>
    <w:rsid w:val="006E6530"/>
    <w:rsid w:val="006F340A"/>
    <w:rsid w:val="0071366A"/>
    <w:rsid w:val="007254F8"/>
    <w:rsid w:val="007312E7"/>
    <w:rsid w:val="00751AFC"/>
    <w:rsid w:val="007744E8"/>
    <w:rsid w:val="00774B2A"/>
    <w:rsid w:val="007909DE"/>
    <w:rsid w:val="007A178E"/>
    <w:rsid w:val="007A7378"/>
    <w:rsid w:val="007D7360"/>
    <w:rsid w:val="007E6B8B"/>
    <w:rsid w:val="007E79ED"/>
    <w:rsid w:val="007F0572"/>
    <w:rsid w:val="007F5B03"/>
    <w:rsid w:val="00806D35"/>
    <w:rsid w:val="00807681"/>
    <w:rsid w:val="008079D0"/>
    <w:rsid w:val="00807C44"/>
    <w:rsid w:val="00827F66"/>
    <w:rsid w:val="00841219"/>
    <w:rsid w:val="00862983"/>
    <w:rsid w:val="00875447"/>
    <w:rsid w:val="008B5DA2"/>
    <w:rsid w:val="008F0777"/>
    <w:rsid w:val="008F236E"/>
    <w:rsid w:val="00910A03"/>
    <w:rsid w:val="009155F1"/>
    <w:rsid w:val="009A100D"/>
    <w:rsid w:val="009C74FC"/>
    <w:rsid w:val="009E741A"/>
    <w:rsid w:val="009F3334"/>
    <w:rsid w:val="00A30548"/>
    <w:rsid w:val="00A3165E"/>
    <w:rsid w:val="00A576F2"/>
    <w:rsid w:val="00A618F4"/>
    <w:rsid w:val="00A64259"/>
    <w:rsid w:val="00A6632C"/>
    <w:rsid w:val="00A950D3"/>
    <w:rsid w:val="00AC222A"/>
    <w:rsid w:val="00AD45FA"/>
    <w:rsid w:val="00AE15CE"/>
    <w:rsid w:val="00AE36F4"/>
    <w:rsid w:val="00B155B6"/>
    <w:rsid w:val="00B25B08"/>
    <w:rsid w:val="00B4408E"/>
    <w:rsid w:val="00B977FC"/>
    <w:rsid w:val="00BA36C6"/>
    <w:rsid w:val="00BC3BAF"/>
    <w:rsid w:val="00C05527"/>
    <w:rsid w:val="00C41AD7"/>
    <w:rsid w:val="00C45870"/>
    <w:rsid w:val="00C45A90"/>
    <w:rsid w:val="00C46CE9"/>
    <w:rsid w:val="00C5429D"/>
    <w:rsid w:val="00C7621A"/>
    <w:rsid w:val="00C76761"/>
    <w:rsid w:val="00CA40AE"/>
    <w:rsid w:val="00CC1FD1"/>
    <w:rsid w:val="00CD315A"/>
    <w:rsid w:val="00D75CFB"/>
    <w:rsid w:val="00DD09B9"/>
    <w:rsid w:val="00DD3A52"/>
    <w:rsid w:val="00DE0144"/>
    <w:rsid w:val="00DF55AD"/>
    <w:rsid w:val="00E51001"/>
    <w:rsid w:val="00E80F07"/>
    <w:rsid w:val="00EB373F"/>
    <w:rsid w:val="00EF054B"/>
    <w:rsid w:val="00EF5BFA"/>
    <w:rsid w:val="00EF76C3"/>
    <w:rsid w:val="00F01FA8"/>
    <w:rsid w:val="00F34B99"/>
    <w:rsid w:val="00F702AD"/>
    <w:rsid w:val="00F8288E"/>
    <w:rsid w:val="00F97477"/>
    <w:rsid w:val="00FA6D9C"/>
    <w:rsid w:val="00FF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  <o:rules v:ext="edit">
        <o:r id="V:Rule22" type="connector" idref="#AutoShape 150"/>
        <o:r id="V:Rule23" type="connector" idref="#AutoShape 130"/>
        <o:r id="V:Rule24" type="connector" idref="#AutoShape 150"/>
        <o:r id="V:Rule25" type="connector" idref="#AutoShape 150"/>
        <o:r id="V:Rule26" type="connector" idref="#AutoShape 130"/>
        <o:r id="V:Rule27" type="connector" idref="#AutoShape 150"/>
        <o:r id="V:Rule28" type="connector" idref="#AutoShape 150"/>
        <o:r id="V:Rule29" type="connector" idref="#AutoShape 130"/>
        <o:r id="V:Rule30" type="connector" idref="#AutoShape 150"/>
        <o:r id="V:Rule31" type="connector" idref="#AutoShape 150"/>
        <o:r id="V:Rule43" type="connector" idref="#AutoShape 176"/>
        <o:r id="V:Rule44" type="connector" idref="#AutoShape 178"/>
        <o:r id="V:Rule45" type="connector" idref="#AutoShape 152"/>
        <o:r id="V:Rule47" type="connector" idref="#AutoShape 154"/>
        <o:r id="V:Rule50" type="connector" idref="#AutoShape 161"/>
        <o:r id="V:Rule51" type="connector" idref="#AutoShape 156"/>
        <o:r id="V:Rule52" type="connector" idref="#AutoShape 162"/>
        <o:r id="V:Rule54" type="connector" idref="#AutoShape 221"/>
        <o:r id="V:Rule55" type="connector" idref="#AutoShape 153"/>
        <o:r id="V:Rule56" type="connector" idref="#AutoShape 182"/>
        <o:r id="V:Rule57" type="connector" idref="#AutoShape 233"/>
        <o:r id="V:Rule58" type="connector" idref="#AutoShape 179"/>
        <o:r id="V:Rule59" type="connector" idref="#AutoShape 240"/>
        <o:r id="V:Rule60" type="connector" idref="#AutoShape 177"/>
        <o:r id="V:Rule61" type="connector" idref="#AutoShape 222"/>
        <o:r id="V:Rule62" type="connector" idref="#AutoShape 173"/>
        <o:r id="V:Rule63" type="connector" idref="#AutoShape 174"/>
        <o:r id="V:Rule66" type="connector" idref="#AutoShape 180"/>
        <o:r id="V:Rule68" type="connector" idref="#AutoShape 228"/>
        <o:r id="V:Rule70" type="connector" idref="#AutoShape 183"/>
        <o:r id="V:Rule71" type="connector" idref="#AutoShape 158"/>
        <o:r id="V:Rule72" type="connector" idref="#AutoShape 130"/>
        <o:r id="V:Rule73" type="connector" idref="#AutoShape 234"/>
        <o:r id="V:Rule74" type="connector" idref="#AutoShape 155"/>
        <o:r id="V:Rule76" type="connector" idref="#AutoShape 159"/>
        <o:r id="V:Rule77" type="connector" idref="#AutoShape 157"/>
        <o:r id="V:Rule78" type="connector" idref="#AutoShape 160"/>
        <o:r id="V:Rule80" type="connector" idref="#AutoShape 239"/>
        <o:r id="V:Rule81" type="connector" idref="#AutoShape 150"/>
        <o:r id="V:Rule82" type="connector" idref="#AutoShape 227"/>
        <o:r id="V:Rule83" type="connector" idref="#AutoShape 181"/>
        <o:r id="V:Rule84" type="connector" idref="#AutoShape 175"/>
      </o:rules>
      <o:regrouptable v:ext="edit">
        <o:entry new="1" old="0"/>
        <o:entry new="2" old="0"/>
        <o:entry new="3" old="1"/>
        <o:entry new="4" old="0"/>
        <o:entry new="5" old="0"/>
        <o:entry new="6" old="5"/>
        <o:entry new="7" old="6"/>
        <o:entry new="8" old="0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22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2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222A"/>
    <w:rPr>
      <w:sz w:val="20"/>
      <w:szCs w:val="20"/>
    </w:rPr>
  </w:style>
  <w:style w:type="paragraph" w:styleId="a7">
    <w:name w:val="Plain Text"/>
    <w:basedOn w:val="a"/>
    <w:link w:val="a8"/>
    <w:unhideWhenUsed/>
    <w:rsid w:val="00AC222A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AC222A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AC2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F974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B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0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22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2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222A"/>
    <w:rPr>
      <w:sz w:val="20"/>
      <w:szCs w:val="20"/>
    </w:rPr>
  </w:style>
  <w:style w:type="paragraph" w:styleId="a7">
    <w:name w:val="Plain Text"/>
    <w:basedOn w:val="a"/>
    <w:link w:val="a8"/>
    <w:unhideWhenUsed/>
    <w:rsid w:val="00AC222A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AC222A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AC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F9747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B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78B0-EEEE-4C3A-815A-F2BD364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sal</dc:creator>
  <cp:lastModifiedBy>User</cp:lastModifiedBy>
  <cp:revision>25</cp:revision>
  <cp:lastPrinted>2015-12-11T01:16:00Z</cp:lastPrinted>
  <dcterms:created xsi:type="dcterms:W3CDTF">2015-12-11T01:15:00Z</dcterms:created>
  <dcterms:modified xsi:type="dcterms:W3CDTF">2017-01-12T09:07:00Z</dcterms:modified>
</cp:coreProperties>
</file>